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85" w:rsidRPr="00305EF8" w:rsidRDefault="00A86885">
      <w:pPr>
        <w:rPr>
          <w:color w:val="70AD47" w:themeColor="accent6"/>
        </w:rPr>
      </w:pPr>
      <w:r w:rsidRPr="00305EF8">
        <w:rPr>
          <w:color w:val="70AD47" w:themeColor="accent6"/>
        </w:rPr>
        <w:t>480193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709576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775233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825797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775241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423382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608944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055191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665624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838178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38898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756818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643224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205816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829504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683712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234121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239949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155149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374935904449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798537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263122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433803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904456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431484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517137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518190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516873</w:t>
      </w:r>
    </w:p>
    <w:p w:rsidR="00A86885" w:rsidRPr="00305EF8" w:rsidRDefault="0085075E">
      <w:pPr>
        <w:rPr>
          <w:color w:val="70AD47" w:themeColor="accent6"/>
        </w:rPr>
      </w:pPr>
      <w:r w:rsidRPr="00305EF8">
        <w:rPr>
          <w:color w:val="70AD47" w:themeColor="accent6"/>
        </w:rPr>
        <w:t>234979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073067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776315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837182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241712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765067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638446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711052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905088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468996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375732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905093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905084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905083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711038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399405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333649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904980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711044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522807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837421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711058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711099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375738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905097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692794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427618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514326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123984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514340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363815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274450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720510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585736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687075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904448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514361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716812</w:t>
      </w:r>
      <w:r w:rsidR="00305EF8" w:rsidRPr="00305EF8">
        <w:rPr>
          <w:color w:val="70AD47" w:themeColor="accent6"/>
        </w:rPr>
        <w:t>,</w:t>
      </w:r>
      <w:r w:rsidRPr="00305EF8">
        <w:rPr>
          <w:color w:val="70AD47" w:themeColor="accent6"/>
        </w:rPr>
        <w:t>613236</w:t>
      </w:r>
    </w:p>
    <w:p w:rsidR="0085075E" w:rsidRPr="000D70E3" w:rsidRDefault="002561E5">
      <w:pPr>
        <w:rPr>
          <w:color w:val="70AD47" w:themeColor="accent6"/>
        </w:rPr>
      </w:pPr>
      <w:r w:rsidRPr="000D70E3">
        <w:rPr>
          <w:color w:val="70AD47" w:themeColor="accent6"/>
        </w:rPr>
        <w:t>351661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598479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745099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560596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251456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664023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173302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672130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640236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039962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776290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503790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323762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339442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885526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793679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885541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443341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317398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885535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010461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443344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215507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658371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784566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479276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132972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885529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326744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501808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323762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375790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320674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501776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443344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867983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867967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867954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867964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867979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867975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867977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867952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860136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860133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860132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860134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374671</w:t>
      </w:r>
    </w:p>
    <w:p w:rsidR="002561E5" w:rsidRPr="000D70E3" w:rsidRDefault="002561E5">
      <w:pPr>
        <w:rPr>
          <w:color w:val="70AD47" w:themeColor="accent6"/>
        </w:rPr>
      </w:pPr>
      <w:r w:rsidRPr="000D70E3">
        <w:rPr>
          <w:color w:val="70AD47" w:themeColor="accent6"/>
        </w:rPr>
        <w:t>779499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319303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591304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592106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591305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318889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779496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680261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591297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613145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591307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591306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591300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319322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442564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442569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058016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442581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418161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442582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319370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332513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732668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418152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332510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442573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679254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319533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059100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795764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332502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418157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795767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904554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915462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058100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928263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058103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701381</w:t>
      </w:r>
    </w:p>
    <w:p w:rsidR="00305EF8" w:rsidRPr="000D70E3" w:rsidRDefault="002561E5">
      <w:pPr>
        <w:rPr>
          <w:color w:val="70AD47" w:themeColor="accent6"/>
        </w:rPr>
      </w:pPr>
      <w:r w:rsidRPr="000D70E3">
        <w:rPr>
          <w:color w:val="70AD47" w:themeColor="accent6"/>
        </w:rPr>
        <w:t>288855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288871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412922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556977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682750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340207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337550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556932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562729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138702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739301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739308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556983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273232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320821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682791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606479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145111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519638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267204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515970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288874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519931</w:t>
      </w:r>
      <w:r w:rsidR="00305EF8" w:rsidRPr="000D70E3">
        <w:rPr>
          <w:color w:val="70AD47" w:themeColor="accent6"/>
        </w:rPr>
        <w:t>,</w:t>
      </w:r>
      <w:r w:rsidRPr="000D70E3">
        <w:rPr>
          <w:color w:val="70AD47" w:themeColor="accent6"/>
        </w:rPr>
        <w:t>55073</w:t>
      </w:r>
      <w:r w:rsidR="00305EF8" w:rsidRPr="000D70E3">
        <w:rPr>
          <w:color w:val="70AD47" w:themeColor="accent6"/>
        </w:rPr>
        <w:t>8</w:t>
      </w:r>
      <w:r w:rsidR="000D70E3" w:rsidRPr="000D70E3">
        <w:rPr>
          <w:color w:val="70AD47" w:themeColor="accent6"/>
        </w:rPr>
        <w:t>,</w:t>
      </w:r>
      <w:r w:rsidR="00305EF8" w:rsidRPr="000D70E3">
        <w:rPr>
          <w:color w:val="70AD47" w:themeColor="accent6"/>
        </w:rPr>
        <w:t>858342,379748,475545153919,551162,544741</w:t>
      </w:r>
    </w:p>
    <w:p w:rsidR="00305EF8" w:rsidRPr="007C7E82" w:rsidRDefault="00305EF8">
      <w:pPr>
        <w:rPr>
          <w:color w:val="70AD47" w:themeColor="accent6"/>
        </w:rPr>
      </w:pPr>
      <w:r w:rsidRPr="007C7E82">
        <w:rPr>
          <w:color w:val="70AD47" w:themeColor="accent6"/>
        </w:rPr>
        <w:t>544599,466738,544716,440950,564664,403602,507530,379126,146044,488606,360533,848526,069085,783397,360542,335318,559882,771947,834696,069093,360328,510780,488610,288920,122214</w:t>
      </w:r>
    </w:p>
    <w:p w:rsidR="00305EF8" w:rsidRPr="007C7E82" w:rsidRDefault="00305EF8">
      <w:pPr>
        <w:rPr>
          <w:color w:val="70AD47" w:themeColor="accent6"/>
        </w:rPr>
      </w:pPr>
      <w:r w:rsidRPr="007C7E82">
        <w:rPr>
          <w:color w:val="70AD47" w:themeColor="accent6"/>
        </w:rPr>
        <w:t>536925,223617,838404,217039,777288,855119,611651,855261,856843,857075,321473,321449,629394,856873,857046,356767,821657,856840,672214,622703</w:t>
      </w:r>
    </w:p>
    <w:p w:rsidR="00305EF8" w:rsidRPr="007C7E82" w:rsidRDefault="00305EF8">
      <w:pPr>
        <w:rPr>
          <w:color w:val="70AD47" w:themeColor="accent6"/>
        </w:rPr>
      </w:pPr>
      <w:r w:rsidRPr="007C7E82">
        <w:rPr>
          <w:color w:val="70AD47" w:themeColor="accent6"/>
        </w:rPr>
        <w:t>288920,122274,544034,165167,351597,351675,132691,763659,520469,683787,165202,770377,410332,861210,810940,770382,034952,860455,500283,523789</w:t>
      </w:r>
      <w:r w:rsidR="007C7E82" w:rsidRPr="007C7E82">
        <w:rPr>
          <w:color w:val="70AD47" w:themeColor="accent6"/>
        </w:rPr>
        <w:t>,</w:t>
      </w:r>
      <w:r w:rsidRPr="007C7E82">
        <w:rPr>
          <w:color w:val="70AD47" w:themeColor="accent6"/>
        </w:rPr>
        <w:t>770381,165150,861219,775225,718733,718847,860469,425662,351736,860475,257533,349904</w:t>
      </w:r>
      <w:r w:rsidR="007C7E82" w:rsidRPr="007C7E82">
        <w:rPr>
          <w:color w:val="70AD47" w:themeColor="accent6"/>
        </w:rPr>
        <w:t>,</w:t>
      </w:r>
      <w:r w:rsidRPr="007C7E82">
        <w:rPr>
          <w:color w:val="70AD47" w:themeColor="accent6"/>
        </w:rPr>
        <w:t>425667,860473,860453,854668,165140,860475,271717,034595,718788,722334,581871,356438,315020,775278,861206,861213,775283,111306,499709,452423</w:t>
      </w:r>
    </w:p>
    <w:p w:rsidR="00305EF8" w:rsidRDefault="00305EF8"/>
    <w:sectPr w:rsidR="00305EF8" w:rsidSect="005804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6885"/>
    <w:rsid w:val="000D70E3"/>
    <w:rsid w:val="002561E5"/>
    <w:rsid w:val="002A66C1"/>
    <w:rsid w:val="00305EF8"/>
    <w:rsid w:val="0058049D"/>
    <w:rsid w:val="007C7E82"/>
    <w:rsid w:val="0085075E"/>
    <w:rsid w:val="00851302"/>
    <w:rsid w:val="00A8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4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4D3B-9711-4554-A3F2-C4AC27B0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2</cp:revision>
  <dcterms:created xsi:type="dcterms:W3CDTF">2021-10-14T15:17:00Z</dcterms:created>
  <dcterms:modified xsi:type="dcterms:W3CDTF">2021-10-18T13:41:00Z</dcterms:modified>
</cp:coreProperties>
</file>